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877" w:type="dxa"/>
        <w:tblInd w:w="-34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ayout w:type="fixed"/>
        <w:tblLook w:val="04A0"/>
      </w:tblPr>
      <w:tblGrid>
        <w:gridCol w:w="851"/>
        <w:gridCol w:w="1701"/>
        <w:gridCol w:w="1418"/>
        <w:gridCol w:w="2409"/>
        <w:gridCol w:w="1985"/>
        <w:gridCol w:w="4677"/>
        <w:gridCol w:w="2836"/>
      </w:tblGrid>
      <w:tr w:rsidR="00766A50" w:rsidRPr="00766A50" w:rsidTr="00766A50">
        <w:trPr>
          <w:trHeight w:val="390"/>
        </w:trPr>
        <w:tc>
          <w:tcPr>
            <w:tcW w:w="15877" w:type="dxa"/>
            <w:gridSpan w:val="7"/>
          </w:tcPr>
          <w:p w:rsidR="00766A50" w:rsidRPr="00766A50" w:rsidRDefault="00766A50" w:rsidP="001A1B24">
            <w:pPr>
              <w:rPr>
                <w:rFonts w:ascii="Times New Roman" w:hAnsi="Times New Roman" w:cs="Times New Roman"/>
                <w:sz w:val="40"/>
                <w:szCs w:val="24"/>
              </w:rPr>
            </w:pPr>
            <w:r w:rsidRPr="00766A50">
              <w:rPr>
                <w:rFonts w:ascii="Times New Roman" w:hAnsi="Times New Roman" w:cs="Times New Roman"/>
                <w:sz w:val="40"/>
                <w:szCs w:val="24"/>
              </w:rPr>
              <w:t>Класс 5А</w:t>
            </w:r>
          </w:p>
        </w:tc>
      </w:tr>
      <w:tr w:rsidR="00766A50" w:rsidRPr="00766A50" w:rsidTr="00766A50">
        <w:trPr>
          <w:cantSplit/>
          <w:trHeight w:val="1134"/>
        </w:trPr>
        <w:tc>
          <w:tcPr>
            <w:tcW w:w="851" w:type="dxa"/>
            <w:textDirection w:val="btLr"/>
          </w:tcPr>
          <w:p w:rsidR="00766A50" w:rsidRPr="00766A50" w:rsidRDefault="00766A50" w:rsidP="001A1B2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66A50">
              <w:rPr>
                <w:rFonts w:ascii="Times New Roman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1701" w:type="dxa"/>
            <w:tcBorders>
              <w:bottom w:val="single" w:sz="18" w:space="0" w:color="000000" w:themeColor="text1"/>
            </w:tcBorders>
          </w:tcPr>
          <w:p w:rsidR="00766A50" w:rsidRPr="00766A50" w:rsidRDefault="00766A50" w:rsidP="001A1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A50">
              <w:rPr>
                <w:rFonts w:ascii="Times New Roman" w:hAnsi="Times New Roman" w:cs="Times New Roman"/>
                <w:sz w:val="24"/>
                <w:szCs w:val="24"/>
              </w:rPr>
              <w:t>Расписание</w:t>
            </w:r>
          </w:p>
        </w:tc>
        <w:tc>
          <w:tcPr>
            <w:tcW w:w="1418" w:type="dxa"/>
            <w:tcBorders>
              <w:bottom w:val="single" w:sz="18" w:space="0" w:color="000000" w:themeColor="text1"/>
            </w:tcBorders>
          </w:tcPr>
          <w:p w:rsidR="00766A50" w:rsidRPr="00663DD3" w:rsidRDefault="00766A50" w:rsidP="00917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DD3">
              <w:rPr>
                <w:rFonts w:ascii="Times New Roman" w:hAnsi="Times New Roman" w:cs="Times New Roman"/>
                <w:sz w:val="24"/>
                <w:szCs w:val="24"/>
              </w:rPr>
              <w:t>Телеканал</w:t>
            </w:r>
          </w:p>
          <w:p w:rsidR="00766A50" w:rsidRPr="00663DD3" w:rsidRDefault="00766A50" w:rsidP="00917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DD3">
              <w:rPr>
                <w:rFonts w:ascii="Times New Roman" w:hAnsi="Times New Roman" w:cs="Times New Roman"/>
                <w:sz w:val="24"/>
                <w:szCs w:val="24"/>
              </w:rPr>
              <w:t>"Первый Крымский"</w:t>
            </w:r>
          </w:p>
        </w:tc>
        <w:tc>
          <w:tcPr>
            <w:tcW w:w="2409" w:type="dxa"/>
            <w:tcBorders>
              <w:bottom w:val="single" w:sz="18" w:space="0" w:color="000000" w:themeColor="text1"/>
            </w:tcBorders>
          </w:tcPr>
          <w:p w:rsidR="00766A50" w:rsidRPr="00663DD3" w:rsidRDefault="00766A50" w:rsidP="00917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DD3"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</w:p>
          <w:p w:rsidR="00766A50" w:rsidRPr="00663DD3" w:rsidRDefault="00766A50" w:rsidP="00917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DD3">
              <w:rPr>
                <w:rFonts w:ascii="Times New Roman" w:hAnsi="Times New Roman" w:cs="Times New Roman"/>
                <w:sz w:val="24"/>
                <w:szCs w:val="24"/>
              </w:rPr>
              <w:t>(Российская электронная школа)</w:t>
            </w:r>
          </w:p>
          <w:p w:rsidR="00766A50" w:rsidRPr="00663DD3" w:rsidRDefault="00766A50" w:rsidP="00917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18" w:space="0" w:color="000000" w:themeColor="text1"/>
            </w:tcBorders>
          </w:tcPr>
          <w:p w:rsidR="00766A50" w:rsidRPr="00663DD3" w:rsidRDefault="00766A50" w:rsidP="00917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3DD3">
              <w:rPr>
                <w:rFonts w:ascii="Times New Roman" w:hAnsi="Times New Roman" w:cs="Times New Roman"/>
                <w:sz w:val="24"/>
                <w:szCs w:val="24"/>
              </w:rPr>
              <w:t>Яндекс</w:t>
            </w:r>
            <w:proofErr w:type="gramStart"/>
            <w:r w:rsidRPr="00663DD3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663DD3">
              <w:rPr>
                <w:rFonts w:ascii="Times New Roman" w:hAnsi="Times New Roman" w:cs="Times New Roman"/>
                <w:sz w:val="24"/>
                <w:szCs w:val="24"/>
              </w:rPr>
              <w:t>роки</w:t>
            </w:r>
            <w:proofErr w:type="spellEnd"/>
          </w:p>
          <w:p w:rsidR="00766A50" w:rsidRPr="00663DD3" w:rsidRDefault="00766A50" w:rsidP="00917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bottom w:val="single" w:sz="18" w:space="0" w:color="000000" w:themeColor="text1"/>
            </w:tcBorders>
          </w:tcPr>
          <w:p w:rsidR="00766A50" w:rsidRPr="00663DD3" w:rsidRDefault="00766A50" w:rsidP="00917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DD3">
              <w:rPr>
                <w:rFonts w:ascii="Times New Roman" w:hAnsi="Times New Roman" w:cs="Times New Roman"/>
                <w:sz w:val="24"/>
                <w:szCs w:val="24"/>
              </w:rPr>
              <w:t>Другие ресурсы</w:t>
            </w:r>
          </w:p>
        </w:tc>
        <w:tc>
          <w:tcPr>
            <w:tcW w:w="2836" w:type="dxa"/>
            <w:tcBorders>
              <w:bottom w:val="single" w:sz="18" w:space="0" w:color="000000" w:themeColor="text1"/>
            </w:tcBorders>
          </w:tcPr>
          <w:p w:rsidR="00766A50" w:rsidRPr="00766A50" w:rsidRDefault="00766A50" w:rsidP="001A1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A50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766A50" w:rsidRPr="00766A50" w:rsidTr="00766A50">
        <w:trPr>
          <w:trHeight w:val="45"/>
        </w:trPr>
        <w:tc>
          <w:tcPr>
            <w:tcW w:w="851" w:type="dxa"/>
            <w:vMerge w:val="restart"/>
          </w:tcPr>
          <w:p w:rsidR="00766A50" w:rsidRPr="00766A50" w:rsidRDefault="00766A50" w:rsidP="001A1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proofErr w:type="gramStart"/>
            <w:r w:rsidRPr="00766A50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gramEnd"/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766A50" w:rsidRPr="00766A50" w:rsidRDefault="00766A5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66A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766A50" w:rsidRPr="00766A50" w:rsidRDefault="00766A50" w:rsidP="001A1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bottom w:val="single" w:sz="4" w:space="0" w:color="000000" w:themeColor="text1"/>
            </w:tcBorders>
          </w:tcPr>
          <w:p w:rsidR="00766A50" w:rsidRPr="00766A50" w:rsidRDefault="00766A50" w:rsidP="001A1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000000" w:themeColor="text1"/>
            </w:tcBorders>
          </w:tcPr>
          <w:p w:rsidR="00766A50" w:rsidRPr="00DD004A" w:rsidRDefault="00766A50" w:rsidP="00DD00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bottom w:val="single" w:sz="4" w:space="0" w:color="000000" w:themeColor="text1"/>
            </w:tcBorders>
          </w:tcPr>
          <w:p w:rsidR="00766A50" w:rsidRPr="00DD004A" w:rsidRDefault="00C23B71" w:rsidP="00DD0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04A">
              <w:rPr>
                <w:rFonts w:ascii="Times New Roman" w:hAnsi="Times New Roman" w:cs="Times New Roman"/>
                <w:sz w:val="24"/>
                <w:szCs w:val="24"/>
              </w:rPr>
              <w:t>Электронный журнал рассылка</w:t>
            </w:r>
          </w:p>
        </w:tc>
        <w:tc>
          <w:tcPr>
            <w:tcW w:w="2836" w:type="dxa"/>
            <w:tcBorders>
              <w:bottom w:val="single" w:sz="4" w:space="0" w:color="000000" w:themeColor="text1"/>
            </w:tcBorders>
            <w:vAlign w:val="center"/>
          </w:tcPr>
          <w:p w:rsidR="00766A50" w:rsidRPr="00DD004A" w:rsidRDefault="00C23B71" w:rsidP="00DD0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D004A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DD004A">
              <w:rPr>
                <w:rFonts w:ascii="Times New Roman" w:hAnsi="Times New Roman" w:cs="Times New Roman"/>
                <w:sz w:val="24"/>
                <w:szCs w:val="24"/>
              </w:rPr>
              <w:t xml:space="preserve"> 547 а-2, б-2</w:t>
            </w:r>
          </w:p>
        </w:tc>
      </w:tr>
      <w:bookmarkEnd w:id="0"/>
      <w:tr w:rsidR="00766A50" w:rsidRPr="00766A50" w:rsidTr="00766A50">
        <w:trPr>
          <w:trHeight w:val="45"/>
        </w:trPr>
        <w:tc>
          <w:tcPr>
            <w:tcW w:w="851" w:type="dxa"/>
            <w:vMerge/>
          </w:tcPr>
          <w:p w:rsidR="00766A50" w:rsidRPr="00766A50" w:rsidRDefault="00766A50" w:rsidP="001A1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66A50" w:rsidRPr="00766A50" w:rsidRDefault="00766A5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66A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66A50" w:rsidRPr="00766A50" w:rsidRDefault="00766A50" w:rsidP="001A1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66A50" w:rsidRPr="00766A50" w:rsidRDefault="00766A50" w:rsidP="001A1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66A50" w:rsidRPr="00DD004A" w:rsidRDefault="00766A50" w:rsidP="00DD00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60D0B" w:rsidRPr="00DD004A" w:rsidRDefault="00C23B71" w:rsidP="00DD0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04A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журнал рассылка </w:t>
            </w:r>
            <w:hyperlink r:id="rId6" w:history="1">
              <w:r w:rsidR="00760D0B" w:rsidRPr="00DD004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youtu.be/4suTtsj23t4</w:t>
              </w:r>
            </w:hyperlink>
          </w:p>
          <w:p w:rsidR="00766A50" w:rsidRPr="00DD004A" w:rsidRDefault="00766A50" w:rsidP="00DD00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760D0B" w:rsidRPr="00DD004A" w:rsidRDefault="00760D0B" w:rsidP="00DD0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04A">
              <w:rPr>
                <w:rFonts w:ascii="Times New Roman" w:hAnsi="Times New Roman" w:cs="Times New Roman"/>
                <w:sz w:val="24"/>
                <w:szCs w:val="24"/>
              </w:rPr>
              <w:t>Работа с учебником п. 4.19</w:t>
            </w:r>
          </w:p>
          <w:p w:rsidR="00760D0B" w:rsidRPr="00DD004A" w:rsidRDefault="00760D0B" w:rsidP="00DD0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04A">
              <w:rPr>
                <w:rFonts w:ascii="Times New Roman" w:hAnsi="Times New Roman" w:cs="Times New Roman"/>
                <w:sz w:val="24"/>
                <w:szCs w:val="24"/>
              </w:rPr>
              <w:t>Решить №1044(а)</w:t>
            </w:r>
          </w:p>
          <w:p w:rsidR="00760D0B" w:rsidRPr="00DD004A" w:rsidRDefault="00760D0B" w:rsidP="00DD0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04A">
              <w:rPr>
                <w:rFonts w:ascii="Times New Roman" w:hAnsi="Times New Roman" w:cs="Times New Roman"/>
                <w:sz w:val="24"/>
                <w:szCs w:val="24"/>
              </w:rPr>
              <w:t>№1045(а)</w:t>
            </w:r>
          </w:p>
          <w:p w:rsidR="00766A50" w:rsidRPr="00DD004A" w:rsidRDefault="00760D0B" w:rsidP="00DD0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04A">
              <w:rPr>
                <w:rFonts w:ascii="Times New Roman" w:hAnsi="Times New Roman" w:cs="Times New Roman"/>
                <w:sz w:val="24"/>
                <w:szCs w:val="24"/>
              </w:rPr>
              <w:t>№1046(а)№1047(а)</w:t>
            </w:r>
          </w:p>
        </w:tc>
      </w:tr>
      <w:tr w:rsidR="00766A50" w:rsidRPr="00766A50" w:rsidTr="00766A50">
        <w:trPr>
          <w:trHeight w:val="158"/>
        </w:trPr>
        <w:tc>
          <w:tcPr>
            <w:tcW w:w="851" w:type="dxa"/>
            <w:vMerge/>
          </w:tcPr>
          <w:p w:rsidR="00766A50" w:rsidRPr="00766A50" w:rsidRDefault="00766A50" w:rsidP="001A1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</w:tcBorders>
          </w:tcPr>
          <w:p w:rsidR="00766A50" w:rsidRPr="00766A50" w:rsidRDefault="00766A5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66A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мецкий язык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66A50" w:rsidRPr="00766A50" w:rsidRDefault="00766A50" w:rsidP="001A1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</w:tcBorders>
          </w:tcPr>
          <w:p w:rsidR="00766A50" w:rsidRPr="00766A50" w:rsidRDefault="00766A50" w:rsidP="001A1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</w:tcBorders>
          </w:tcPr>
          <w:p w:rsidR="00766A50" w:rsidRPr="00DD004A" w:rsidRDefault="00766A50" w:rsidP="00DD00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</w:tcBorders>
          </w:tcPr>
          <w:p w:rsidR="00766A50" w:rsidRPr="00DD004A" w:rsidRDefault="00C23B71" w:rsidP="00DD0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04A">
              <w:rPr>
                <w:rFonts w:ascii="Times New Roman" w:hAnsi="Times New Roman" w:cs="Times New Roman"/>
                <w:sz w:val="24"/>
                <w:szCs w:val="24"/>
              </w:rPr>
              <w:t>Электронный журнал рассылка</w:t>
            </w:r>
          </w:p>
        </w:tc>
        <w:tc>
          <w:tcPr>
            <w:tcW w:w="2836" w:type="dxa"/>
            <w:tcBorders>
              <w:top w:val="single" w:sz="4" w:space="0" w:color="000000" w:themeColor="text1"/>
            </w:tcBorders>
            <w:vAlign w:val="center"/>
          </w:tcPr>
          <w:p w:rsidR="00766A50" w:rsidRPr="00DD004A" w:rsidRDefault="00577799" w:rsidP="00DD0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04A">
              <w:rPr>
                <w:rFonts w:ascii="Times New Roman" w:hAnsi="Times New Roman" w:cs="Times New Roman"/>
                <w:sz w:val="24"/>
                <w:szCs w:val="24"/>
              </w:rPr>
              <w:t>С.73, упр.8, ответить на вопросы в синей рамочке.</w:t>
            </w:r>
          </w:p>
        </w:tc>
      </w:tr>
      <w:tr w:rsidR="00766A50" w:rsidRPr="00766A50" w:rsidTr="00766A50">
        <w:trPr>
          <w:trHeight w:val="157"/>
        </w:trPr>
        <w:tc>
          <w:tcPr>
            <w:tcW w:w="851" w:type="dxa"/>
            <w:vMerge/>
          </w:tcPr>
          <w:p w:rsidR="00766A50" w:rsidRPr="00766A50" w:rsidRDefault="00766A50" w:rsidP="001A1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:rsidR="00766A50" w:rsidRPr="00766A50" w:rsidRDefault="00766A5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66A50" w:rsidRPr="00766A50" w:rsidRDefault="00766A50" w:rsidP="001A1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bottom w:val="single" w:sz="4" w:space="0" w:color="000000" w:themeColor="text1"/>
            </w:tcBorders>
          </w:tcPr>
          <w:p w:rsidR="00766A50" w:rsidRPr="00766A50" w:rsidRDefault="00766A50" w:rsidP="008247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000000" w:themeColor="text1"/>
            </w:tcBorders>
          </w:tcPr>
          <w:p w:rsidR="00766A50" w:rsidRPr="00DD004A" w:rsidRDefault="00766A50" w:rsidP="00DD00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bottom w:val="single" w:sz="4" w:space="0" w:color="000000" w:themeColor="text1"/>
            </w:tcBorders>
          </w:tcPr>
          <w:p w:rsidR="00766A50" w:rsidRPr="00DD004A" w:rsidRDefault="00C23B71" w:rsidP="00DD0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04A">
              <w:rPr>
                <w:rFonts w:ascii="Times New Roman" w:hAnsi="Times New Roman" w:cs="Times New Roman"/>
                <w:sz w:val="24"/>
                <w:szCs w:val="24"/>
              </w:rPr>
              <w:t>Электронный журнал рассылка</w:t>
            </w:r>
          </w:p>
        </w:tc>
        <w:tc>
          <w:tcPr>
            <w:tcW w:w="2836" w:type="dxa"/>
            <w:tcBorders>
              <w:bottom w:val="single" w:sz="4" w:space="0" w:color="000000" w:themeColor="text1"/>
            </w:tcBorders>
          </w:tcPr>
          <w:p w:rsidR="005F60C3" w:rsidRPr="00DD004A" w:rsidRDefault="005F60C3" w:rsidP="00DD004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04A">
              <w:rPr>
                <w:rFonts w:ascii="Times New Roman" w:hAnsi="Times New Roman" w:cs="Times New Roman"/>
                <w:bCs/>
                <w:sz w:val="24"/>
                <w:szCs w:val="24"/>
              </w:rPr>
              <w:t>С.73,у.10а «Наши расходы</w:t>
            </w:r>
            <w:proofErr w:type="gramStart"/>
            <w:r w:rsidRPr="00DD004A">
              <w:rPr>
                <w:rFonts w:ascii="Times New Roman" w:hAnsi="Times New Roman" w:cs="Times New Roman"/>
                <w:bCs/>
                <w:sz w:val="24"/>
                <w:szCs w:val="24"/>
              </w:rPr>
              <w:t>»(</w:t>
            </w:r>
            <w:proofErr w:type="gramEnd"/>
            <w:r w:rsidRPr="00DD004A">
              <w:rPr>
                <w:rFonts w:ascii="Times New Roman" w:hAnsi="Times New Roman" w:cs="Times New Roman"/>
                <w:bCs/>
                <w:sz w:val="24"/>
                <w:szCs w:val="24"/>
              </w:rPr>
              <w:t>составь свой список расходов как в примере)</w:t>
            </w:r>
          </w:p>
          <w:p w:rsidR="00766A50" w:rsidRPr="00DD004A" w:rsidRDefault="005F60C3" w:rsidP="00DD004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04A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proofErr w:type="spellStart"/>
            <w:r w:rsidRPr="00DD004A">
              <w:rPr>
                <w:rFonts w:ascii="Times New Roman" w:hAnsi="Times New Roman" w:cs="Times New Roman"/>
                <w:bCs/>
                <w:sz w:val="24"/>
                <w:szCs w:val="24"/>
              </w:rPr>
              <w:t>Феттаева</w:t>
            </w:r>
            <w:proofErr w:type="spellEnd"/>
            <w:r w:rsidRPr="00DD00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.Н.)</w:t>
            </w:r>
          </w:p>
        </w:tc>
      </w:tr>
      <w:tr w:rsidR="00766A50" w:rsidRPr="00766A50" w:rsidTr="00CA49EE">
        <w:trPr>
          <w:trHeight w:val="548"/>
        </w:trPr>
        <w:tc>
          <w:tcPr>
            <w:tcW w:w="851" w:type="dxa"/>
            <w:vMerge/>
          </w:tcPr>
          <w:p w:rsidR="00766A50" w:rsidRPr="00766A50" w:rsidRDefault="00766A50" w:rsidP="001A1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</w:tcBorders>
          </w:tcPr>
          <w:p w:rsidR="00766A50" w:rsidRPr="00766A50" w:rsidRDefault="00766A5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66A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1418" w:type="dxa"/>
            <w:tcBorders>
              <w:top w:val="single" w:sz="4" w:space="0" w:color="000000" w:themeColor="text1"/>
            </w:tcBorders>
          </w:tcPr>
          <w:p w:rsidR="00766A50" w:rsidRPr="00766A50" w:rsidRDefault="00766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</w:tcBorders>
          </w:tcPr>
          <w:p w:rsidR="00766A50" w:rsidRPr="00766A50" w:rsidRDefault="00766A50" w:rsidP="001A1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</w:tcBorders>
          </w:tcPr>
          <w:p w:rsidR="00766A50" w:rsidRPr="00DD004A" w:rsidRDefault="00766A50" w:rsidP="00DD00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</w:tcBorders>
          </w:tcPr>
          <w:p w:rsidR="00766A50" w:rsidRPr="00DD004A" w:rsidRDefault="00C23B71" w:rsidP="00DD0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04A">
              <w:rPr>
                <w:rFonts w:ascii="Times New Roman" w:hAnsi="Times New Roman" w:cs="Times New Roman"/>
                <w:sz w:val="24"/>
                <w:szCs w:val="24"/>
              </w:rPr>
              <w:t>Электронный журнал рассылка</w:t>
            </w:r>
          </w:p>
        </w:tc>
        <w:tc>
          <w:tcPr>
            <w:tcW w:w="2836" w:type="dxa"/>
            <w:tcBorders>
              <w:top w:val="single" w:sz="4" w:space="0" w:color="000000" w:themeColor="text1"/>
            </w:tcBorders>
          </w:tcPr>
          <w:p w:rsidR="00935413" w:rsidRPr="00DD004A" w:rsidRDefault="00935413" w:rsidP="00DD0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04A">
              <w:rPr>
                <w:rFonts w:ascii="Times New Roman" w:hAnsi="Times New Roman" w:cs="Times New Roman"/>
                <w:sz w:val="24"/>
                <w:szCs w:val="24"/>
              </w:rPr>
              <w:t>VB 26-27</w:t>
            </w:r>
          </w:p>
          <w:p w:rsidR="00766A50" w:rsidRPr="00DD004A" w:rsidRDefault="00766A50" w:rsidP="00DD00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A50" w:rsidRPr="00766A50" w:rsidTr="00766A50">
        <w:trPr>
          <w:trHeight w:val="45"/>
        </w:trPr>
        <w:tc>
          <w:tcPr>
            <w:tcW w:w="851" w:type="dxa"/>
            <w:vMerge/>
          </w:tcPr>
          <w:p w:rsidR="00766A50" w:rsidRPr="00766A50" w:rsidRDefault="00766A50" w:rsidP="001A1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66A50" w:rsidRPr="00766A50" w:rsidRDefault="00766A5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66A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тория России. Всеобщая история.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66A50" w:rsidRPr="00766A50" w:rsidRDefault="00766A50" w:rsidP="001A1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66A50" w:rsidRPr="00766A50" w:rsidRDefault="00766A50" w:rsidP="001A1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66A50" w:rsidRPr="00DD004A" w:rsidRDefault="00766A50" w:rsidP="00DD00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66A50" w:rsidRPr="00DD004A" w:rsidRDefault="00C23B71" w:rsidP="00DD0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04A">
              <w:rPr>
                <w:rFonts w:ascii="Times New Roman" w:hAnsi="Times New Roman" w:cs="Times New Roman"/>
                <w:sz w:val="24"/>
                <w:szCs w:val="24"/>
              </w:rPr>
              <w:t>Электронный журнал рассылка</w:t>
            </w:r>
          </w:p>
          <w:p w:rsidR="00112C96" w:rsidRPr="00DD004A" w:rsidRDefault="00112C96" w:rsidP="00DD0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04A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й ресурс </w:t>
            </w:r>
          </w:p>
          <w:p w:rsidR="00112C96" w:rsidRPr="00DD004A" w:rsidRDefault="00112C96" w:rsidP="00DD0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04A">
              <w:rPr>
                <w:rFonts w:ascii="Times New Roman" w:hAnsi="Times New Roman" w:cs="Times New Roman"/>
                <w:sz w:val="24"/>
                <w:szCs w:val="24"/>
              </w:rPr>
              <w:t xml:space="preserve">Онлайн школа Всезнайка </w:t>
            </w:r>
            <w:hyperlink r:id="rId7" w:history="1">
              <w:r w:rsidRPr="00DD004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vk.com/clubegeskull?z=video-22919349_456239039%2Ff3effb20ae873633a8%2Fpl_wall_-22919349</w:t>
              </w:r>
            </w:hyperlink>
            <w:r w:rsidRPr="00DD00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12C96" w:rsidRPr="00DD004A" w:rsidRDefault="00FD3F9D" w:rsidP="00DD0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112C96" w:rsidRPr="00DD004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vk.com/clubegeskull?z=video-22919349_456239043%2F7aa54050c3679d7193%2Fpl_wall_-22919349</w:t>
              </w:r>
            </w:hyperlink>
            <w:r w:rsidR="00112C96" w:rsidRPr="00DD00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12C96" w:rsidRPr="00DD004A" w:rsidRDefault="00112C96" w:rsidP="00DD0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04A">
              <w:rPr>
                <w:rFonts w:ascii="Times New Roman" w:hAnsi="Times New Roman" w:cs="Times New Roman"/>
                <w:sz w:val="24"/>
                <w:szCs w:val="24"/>
              </w:rPr>
              <w:t>Учить в учебнике §55, 56</w:t>
            </w:r>
          </w:p>
          <w:p w:rsidR="00112C96" w:rsidRPr="00DD004A" w:rsidRDefault="00112C96" w:rsidP="00DD0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04A">
              <w:rPr>
                <w:rFonts w:ascii="Times New Roman" w:hAnsi="Times New Roman" w:cs="Times New Roman"/>
                <w:sz w:val="24"/>
                <w:szCs w:val="24"/>
              </w:rPr>
              <w:t xml:space="preserve">Пройти тест по теме: </w:t>
            </w:r>
            <w:hyperlink r:id="rId9" w:history="1">
              <w:r w:rsidR="00E40E44" w:rsidRPr="00DD004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videouroki.net/tests/v-rimie-pri-impieratorie-nieronie.html</w:t>
              </w:r>
            </w:hyperlink>
            <w:r w:rsidR="00E40E44" w:rsidRPr="00DD00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66A50" w:rsidRPr="00DD004A" w:rsidRDefault="00766A50" w:rsidP="00DD00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A50" w:rsidRPr="00766A50" w:rsidTr="00766A50">
        <w:trPr>
          <w:trHeight w:val="45"/>
        </w:trPr>
        <w:tc>
          <w:tcPr>
            <w:tcW w:w="851" w:type="dxa"/>
            <w:vMerge/>
          </w:tcPr>
          <w:p w:rsidR="00766A50" w:rsidRPr="00766A50" w:rsidRDefault="00766A50" w:rsidP="001A1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66A50" w:rsidRPr="00766A50" w:rsidRDefault="00766A5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66A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66A50" w:rsidRPr="00766A50" w:rsidRDefault="00766A50" w:rsidP="001A1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66A50" w:rsidRPr="00766A50" w:rsidRDefault="00766A50" w:rsidP="006A2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66A50" w:rsidRPr="00DD004A" w:rsidRDefault="00766A50" w:rsidP="00DD00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66A50" w:rsidRPr="00DD004A" w:rsidRDefault="00C23B71" w:rsidP="00DD0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04A">
              <w:rPr>
                <w:rFonts w:ascii="Times New Roman" w:hAnsi="Times New Roman" w:cs="Times New Roman"/>
                <w:sz w:val="24"/>
                <w:szCs w:val="24"/>
              </w:rPr>
              <w:t>Электронный журнал рассылка</w:t>
            </w:r>
          </w:p>
        </w:tc>
        <w:tc>
          <w:tcPr>
            <w:tcW w:w="283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035AC" w:rsidRPr="00DD004A" w:rsidRDefault="00E035AC" w:rsidP="00DD0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04A">
              <w:rPr>
                <w:rFonts w:ascii="Times New Roman" w:hAnsi="Times New Roman" w:cs="Times New Roman"/>
                <w:sz w:val="24"/>
                <w:szCs w:val="24"/>
              </w:rPr>
              <w:t>Выполнить задания контрольной работы №2</w:t>
            </w:r>
          </w:p>
          <w:p w:rsidR="00766A50" w:rsidRPr="00DD004A" w:rsidRDefault="00E035AC" w:rsidP="00DD0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04A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Многообразие организмов»</w:t>
            </w:r>
          </w:p>
        </w:tc>
      </w:tr>
      <w:tr w:rsidR="00766A50" w:rsidRPr="00766A50" w:rsidTr="00766A50">
        <w:trPr>
          <w:trHeight w:val="45"/>
        </w:trPr>
        <w:tc>
          <w:tcPr>
            <w:tcW w:w="851" w:type="dxa"/>
            <w:vMerge w:val="restart"/>
          </w:tcPr>
          <w:p w:rsidR="00766A50" w:rsidRPr="00766A50" w:rsidRDefault="00766A50" w:rsidP="001A1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A50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766A50" w:rsidRPr="00766A50" w:rsidRDefault="00766A5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66A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418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766A50" w:rsidRPr="00766A50" w:rsidRDefault="00766A50" w:rsidP="001A1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766A50" w:rsidRPr="00766A50" w:rsidRDefault="00766A50" w:rsidP="001A1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766A50" w:rsidRPr="00DD004A" w:rsidRDefault="00766A50" w:rsidP="00DD00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766A50" w:rsidRPr="00DD004A" w:rsidRDefault="00C23B71" w:rsidP="00DD0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04A">
              <w:rPr>
                <w:rFonts w:ascii="Times New Roman" w:hAnsi="Times New Roman" w:cs="Times New Roman"/>
                <w:sz w:val="24"/>
                <w:szCs w:val="24"/>
              </w:rPr>
              <w:t>Электронный журнал рассылка</w:t>
            </w:r>
          </w:p>
        </w:tc>
        <w:tc>
          <w:tcPr>
            <w:tcW w:w="2836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766A50" w:rsidRPr="00DD004A" w:rsidRDefault="00AC17CC" w:rsidP="00DD0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04A">
              <w:rPr>
                <w:rFonts w:ascii="Times New Roman" w:hAnsi="Times New Roman" w:cs="Times New Roman"/>
                <w:sz w:val="24"/>
                <w:szCs w:val="24"/>
              </w:rPr>
              <w:t>Выполнить письменно задания из рассылки</w:t>
            </w:r>
          </w:p>
        </w:tc>
      </w:tr>
      <w:tr w:rsidR="00766A50" w:rsidRPr="00766A50" w:rsidTr="00766A50">
        <w:trPr>
          <w:trHeight w:val="45"/>
        </w:trPr>
        <w:tc>
          <w:tcPr>
            <w:tcW w:w="851" w:type="dxa"/>
            <w:vMerge/>
          </w:tcPr>
          <w:p w:rsidR="00766A50" w:rsidRPr="00766A50" w:rsidRDefault="00766A50" w:rsidP="001A1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66A50" w:rsidRPr="00766A50" w:rsidRDefault="00766A5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66A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66A50" w:rsidRPr="00766A50" w:rsidRDefault="00766A50" w:rsidP="001A1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66A50" w:rsidRPr="00766A50" w:rsidRDefault="00766A50" w:rsidP="001A1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66A50" w:rsidRPr="00DD004A" w:rsidRDefault="00766A50" w:rsidP="00DD00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66A50" w:rsidRPr="00DD004A" w:rsidRDefault="00C23B71" w:rsidP="00DD0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04A">
              <w:rPr>
                <w:rFonts w:ascii="Times New Roman" w:hAnsi="Times New Roman" w:cs="Times New Roman"/>
                <w:sz w:val="24"/>
                <w:szCs w:val="24"/>
              </w:rPr>
              <w:t>Электронный журнал рассылка</w:t>
            </w:r>
          </w:p>
        </w:tc>
        <w:tc>
          <w:tcPr>
            <w:tcW w:w="283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D6E0A" w:rsidRPr="00DD004A" w:rsidRDefault="00AD6E0A" w:rsidP="00DD0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D004A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DD004A">
              <w:rPr>
                <w:rFonts w:ascii="Times New Roman" w:hAnsi="Times New Roman" w:cs="Times New Roman"/>
                <w:sz w:val="24"/>
                <w:szCs w:val="24"/>
              </w:rPr>
              <w:t xml:space="preserve"> 160-162</w:t>
            </w:r>
          </w:p>
          <w:p w:rsidR="00766A50" w:rsidRPr="00DD004A" w:rsidRDefault="00CA49EE" w:rsidP="00DD0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0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учить наизусть</w:t>
            </w:r>
          </w:p>
        </w:tc>
      </w:tr>
      <w:tr w:rsidR="00766A50" w:rsidRPr="00766A50" w:rsidTr="00766A50">
        <w:trPr>
          <w:trHeight w:val="45"/>
        </w:trPr>
        <w:tc>
          <w:tcPr>
            <w:tcW w:w="851" w:type="dxa"/>
            <w:vMerge/>
          </w:tcPr>
          <w:p w:rsidR="00766A50" w:rsidRPr="00766A50" w:rsidRDefault="00766A50" w:rsidP="001A1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66A50" w:rsidRPr="00766A50" w:rsidRDefault="00766A5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66A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66A50" w:rsidRPr="00766A50" w:rsidRDefault="00766A50" w:rsidP="001A1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66A50" w:rsidRPr="00766A50" w:rsidRDefault="00766A50" w:rsidP="00BF1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66A50" w:rsidRPr="00DD004A" w:rsidRDefault="00766A50" w:rsidP="00DD00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66A50" w:rsidRPr="00DD004A" w:rsidRDefault="00760D0B" w:rsidP="00DD0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04A">
              <w:rPr>
                <w:rFonts w:ascii="Times New Roman" w:hAnsi="Times New Roman" w:cs="Times New Roman"/>
                <w:sz w:val="24"/>
                <w:szCs w:val="24"/>
              </w:rPr>
              <w:t>Электронный журнал рассылка</w:t>
            </w:r>
          </w:p>
        </w:tc>
        <w:tc>
          <w:tcPr>
            <w:tcW w:w="283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60D0B" w:rsidRPr="00DD004A" w:rsidRDefault="00760D0B" w:rsidP="00DD0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04A">
              <w:rPr>
                <w:rFonts w:ascii="Times New Roman" w:hAnsi="Times New Roman" w:cs="Times New Roman"/>
                <w:sz w:val="24"/>
                <w:szCs w:val="24"/>
              </w:rPr>
              <w:t>Решить №1050(а)</w:t>
            </w:r>
          </w:p>
          <w:p w:rsidR="00760D0B" w:rsidRPr="00DD004A" w:rsidRDefault="00760D0B" w:rsidP="00DD0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04A">
              <w:rPr>
                <w:rFonts w:ascii="Times New Roman" w:hAnsi="Times New Roman" w:cs="Times New Roman"/>
                <w:sz w:val="24"/>
                <w:szCs w:val="24"/>
              </w:rPr>
              <w:t>№1051(а)</w:t>
            </w:r>
          </w:p>
          <w:p w:rsidR="00766A50" w:rsidRPr="00DD004A" w:rsidRDefault="00760D0B" w:rsidP="00DD0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04A">
              <w:rPr>
                <w:rFonts w:ascii="Times New Roman" w:hAnsi="Times New Roman" w:cs="Times New Roman"/>
                <w:sz w:val="24"/>
                <w:szCs w:val="24"/>
              </w:rPr>
              <w:t>№1052(а)</w:t>
            </w:r>
          </w:p>
        </w:tc>
      </w:tr>
      <w:tr w:rsidR="002F0896" w:rsidRPr="00766A50" w:rsidTr="00766A50">
        <w:trPr>
          <w:trHeight w:val="45"/>
        </w:trPr>
        <w:tc>
          <w:tcPr>
            <w:tcW w:w="851" w:type="dxa"/>
            <w:vMerge/>
          </w:tcPr>
          <w:p w:rsidR="002F0896" w:rsidRPr="00766A50" w:rsidRDefault="002F0896" w:rsidP="001A1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F0896" w:rsidRPr="00766A50" w:rsidRDefault="002F0896" w:rsidP="00BF50E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66A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F0896" w:rsidRPr="00766A50" w:rsidRDefault="002F0896" w:rsidP="00BF50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F0896" w:rsidRPr="00766A50" w:rsidRDefault="002F0896" w:rsidP="00BF50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F0896" w:rsidRPr="00DD004A" w:rsidRDefault="002F0896" w:rsidP="00BF50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F0896" w:rsidRPr="00DD004A" w:rsidRDefault="002F0896" w:rsidP="00BF5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04A">
              <w:rPr>
                <w:rFonts w:ascii="Times New Roman" w:hAnsi="Times New Roman" w:cs="Times New Roman"/>
                <w:sz w:val="24"/>
                <w:szCs w:val="24"/>
              </w:rPr>
              <w:t>Электронный журнал рассылка</w:t>
            </w:r>
          </w:p>
          <w:p w:rsidR="002F0896" w:rsidRPr="00DD004A" w:rsidRDefault="002F0896" w:rsidP="00BF5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DD004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www.youtube.com/watch?v=B1m5kK_J6yY</w:t>
              </w:r>
            </w:hyperlink>
            <w:r w:rsidRPr="00DD00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F0896" w:rsidRPr="00DD004A" w:rsidRDefault="002F0896" w:rsidP="00BF5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04A">
              <w:rPr>
                <w:rFonts w:ascii="Times New Roman" w:hAnsi="Times New Roman" w:cs="Times New Roman"/>
                <w:sz w:val="24"/>
                <w:szCs w:val="24"/>
              </w:rPr>
              <w:t xml:space="preserve">С.107 </w:t>
            </w:r>
            <w:proofErr w:type="spellStart"/>
            <w:proofErr w:type="gramStart"/>
            <w:r w:rsidRPr="00DD004A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DD004A">
              <w:rPr>
                <w:rFonts w:ascii="Times New Roman" w:hAnsi="Times New Roman" w:cs="Times New Roman"/>
                <w:sz w:val="24"/>
                <w:szCs w:val="24"/>
              </w:rPr>
              <w:t xml:space="preserve"> 7  WB с.58 у.3</w:t>
            </w:r>
          </w:p>
          <w:p w:rsidR="002F0896" w:rsidRPr="00DD004A" w:rsidRDefault="002F0896" w:rsidP="00BF50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896" w:rsidRPr="00766A50" w:rsidTr="00C81C15">
        <w:trPr>
          <w:trHeight w:val="918"/>
        </w:trPr>
        <w:tc>
          <w:tcPr>
            <w:tcW w:w="851" w:type="dxa"/>
            <w:vMerge/>
          </w:tcPr>
          <w:p w:rsidR="002F0896" w:rsidRPr="00766A50" w:rsidRDefault="002F0896" w:rsidP="001A1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</w:tcBorders>
          </w:tcPr>
          <w:p w:rsidR="002F0896" w:rsidRPr="00766A50" w:rsidRDefault="002F089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</w:tcBorders>
          </w:tcPr>
          <w:p w:rsidR="002F0896" w:rsidRPr="00766A50" w:rsidRDefault="002F0896" w:rsidP="00680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</w:tcBorders>
          </w:tcPr>
          <w:p w:rsidR="002F0896" w:rsidRPr="00766A50" w:rsidRDefault="002F0896" w:rsidP="006F6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</w:tcBorders>
          </w:tcPr>
          <w:p w:rsidR="002F0896" w:rsidRPr="00DD004A" w:rsidRDefault="002F0896" w:rsidP="00DD00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</w:tcBorders>
          </w:tcPr>
          <w:p w:rsidR="002F0896" w:rsidRPr="00DD004A" w:rsidRDefault="002F0896" w:rsidP="00DD00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 w:themeColor="text1"/>
            </w:tcBorders>
          </w:tcPr>
          <w:p w:rsidR="002F0896" w:rsidRPr="00DD004A" w:rsidRDefault="002F0896" w:rsidP="00DD00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896" w:rsidRPr="00766A50" w:rsidTr="00766A50">
        <w:trPr>
          <w:trHeight w:val="45"/>
        </w:trPr>
        <w:tc>
          <w:tcPr>
            <w:tcW w:w="851" w:type="dxa"/>
            <w:vMerge/>
          </w:tcPr>
          <w:p w:rsidR="002F0896" w:rsidRPr="00766A50" w:rsidRDefault="002F0896" w:rsidP="001A1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F0896" w:rsidRPr="00766A50" w:rsidRDefault="002F089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F0896" w:rsidRPr="00766A50" w:rsidRDefault="002F0896" w:rsidP="001A1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F0896" w:rsidRPr="00766A50" w:rsidRDefault="002F0896" w:rsidP="001A1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F0896" w:rsidRPr="00DD004A" w:rsidRDefault="002F0896" w:rsidP="00DD00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F0896" w:rsidRPr="00DD004A" w:rsidRDefault="002F0896" w:rsidP="00DD00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F0896" w:rsidRPr="00DD004A" w:rsidRDefault="002F0896" w:rsidP="00DD00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896" w:rsidRPr="00766A50" w:rsidTr="00766A50">
        <w:trPr>
          <w:trHeight w:val="45"/>
        </w:trPr>
        <w:tc>
          <w:tcPr>
            <w:tcW w:w="851" w:type="dxa"/>
            <w:vMerge w:val="restart"/>
          </w:tcPr>
          <w:p w:rsidR="002F0896" w:rsidRPr="00766A50" w:rsidRDefault="002F0896" w:rsidP="001A1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A50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1701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2F0896" w:rsidRPr="00766A50" w:rsidRDefault="002F089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66A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418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2F0896" w:rsidRPr="00766A50" w:rsidRDefault="002F0896" w:rsidP="001A1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2F0896" w:rsidRPr="00766A50" w:rsidRDefault="002F0896" w:rsidP="00516E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2F0896" w:rsidRPr="00DD004A" w:rsidRDefault="002F0896" w:rsidP="00DD00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2F0896" w:rsidRPr="00DD004A" w:rsidRDefault="002F0896" w:rsidP="00DD0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04A">
              <w:rPr>
                <w:rFonts w:ascii="Times New Roman" w:hAnsi="Times New Roman" w:cs="Times New Roman"/>
                <w:sz w:val="24"/>
                <w:szCs w:val="24"/>
              </w:rPr>
              <w:t>Электронный журнал рассылка</w:t>
            </w:r>
          </w:p>
        </w:tc>
        <w:tc>
          <w:tcPr>
            <w:tcW w:w="2836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2F0896" w:rsidRPr="00DD004A" w:rsidRDefault="002F0896" w:rsidP="00DD0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04A">
              <w:rPr>
                <w:rFonts w:ascii="Times New Roman" w:hAnsi="Times New Roman" w:cs="Times New Roman"/>
                <w:sz w:val="24"/>
                <w:szCs w:val="24"/>
              </w:rPr>
              <w:t>§26, стр. 83 87 (Шаг за шагом)</w:t>
            </w:r>
          </w:p>
        </w:tc>
      </w:tr>
      <w:tr w:rsidR="002F0896" w:rsidRPr="00766A50" w:rsidTr="00766A50">
        <w:trPr>
          <w:trHeight w:val="45"/>
        </w:trPr>
        <w:tc>
          <w:tcPr>
            <w:tcW w:w="851" w:type="dxa"/>
            <w:vMerge/>
          </w:tcPr>
          <w:p w:rsidR="002F0896" w:rsidRPr="00766A50" w:rsidRDefault="002F0896" w:rsidP="001A1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F0896" w:rsidRPr="00766A50" w:rsidRDefault="002F089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66A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F0896" w:rsidRPr="00766A50" w:rsidRDefault="002F0896" w:rsidP="001A1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F0896" w:rsidRPr="00766A50" w:rsidRDefault="002F0896" w:rsidP="001A1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F0896" w:rsidRPr="00DD004A" w:rsidRDefault="002F0896" w:rsidP="00DD00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F0896" w:rsidRPr="00DD004A" w:rsidRDefault="002F0896" w:rsidP="00DD0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04A">
              <w:rPr>
                <w:rFonts w:ascii="Times New Roman" w:hAnsi="Times New Roman" w:cs="Times New Roman"/>
                <w:sz w:val="24"/>
                <w:szCs w:val="24"/>
              </w:rPr>
              <w:t>Электронный журнал рассылка</w:t>
            </w:r>
          </w:p>
        </w:tc>
        <w:tc>
          <w:tcPr>
            <w:tcW w:w="283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F0896" w:rsidRPr="00DD004A" w:rsidRDefault="002F0896" w:rsidP="00DD0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04A">
              <w:rPr>
                <w:rFonts w:ascii="Times New Roman" w:hAnsi="Times New Roman" w:cs="Times New Roman"/>
                <w:sz w:val="24"/>
                <w:szCs w:val="24"/>
              </w:rPr>
              <w:t>В рассылке тесты.</w:t>
            </w:r>
          </w:p>
        </w:tc>
      </w:tr>
      <w:tr w:rsidR="002F0896" w:rsidRPr="00766A50" w:rsidTr="00766A50">
        <w:trPr>
          <w:trHeight w:val="45"/>
        </w:trPr>
        <w:tc>
          <w:tcPr>
            <w:tcW w:w="851" w:type="dxa"/>
            <w:vMerge/>
          </w:tcPr>
          <w:p w:rsidR="002F0896" w:rsidRPr="00766A50" w:rsidRDefault="002F0896" w:rsidP="001A1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F0896" w:rsidRPr="00766A50" w:rsidRDefault="002F089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66A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F0896" w:rsidRPr="00766A50" w:rsidRDefault="002F0896" w:rsidP="001A1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F0896" w:rsidRPr="00766A50" w:rsidRDefault="002F0896" w:rsidP="001A1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F0896" w:rsidRPr="00DD004A" w:rsidRDefault="002F0896" w:rsidP="00DD00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F0896" w:rsidRPr="00DD004A" w:rsidRDefault="002F0896" w:rsidP="00DD0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04A">
              <w:rPr>
                <w:rFonts w:ascii="Times New Roman" w:hAnsi="Times New Roman" w:cs="Times New Roman"/>
                <w:sz w:val="24"/>
                <w:szCs w:val="24"/>
              </w:rPr>
              <w:t>Электронный журнал рассылка</w:t>
            </w:r>
          </w:p>
        </w:tc>
        <w:tc>
          <w:tcPr>
            <w:tcW w:w="283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F0896" w:rsidRPr="00DD004A" w:rsidRDefault="002F0896" w:rsidP="00DD0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04A">
              <w:rPr>
                <w:rFonts w:ascii="Times New Roman" w:hAnsi="Times New Roman" w:cs="Times New Roman"/>
                <w:sz w:val="24"/>
                <w:szCs w:val="24"/>
              </w:rPr>
              <w:t>Решить №1055</w:t>
            </w:r>
          </w:p>
        </w:tc>
      </w:tr>
      <w:tr w:rsidR="002F0896" w:rsidRPr="00766A50" w:rsidTr="00766A50">
        <w:trPr>
          <w:trHeight w:val="158"/>
        </w:trPr>
        <w:tc>
          <w:tcPr>
            <w:tcW w:w="851" w:type="dxa"/>
            <w:vMerge/>
          </w:tcPr>
          <w:p w:rsidR="002F0896" w:rsidRPr="00766A50" w:rsidRDefault="002F0896" w:rsidP="001A1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</w:tcBorders>
          </w:tcPr>
          <w:p w:rsidR="002F0896" w:rsidRPr="00766A50" w:rsidRDefault="002F089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66A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мецкий язык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F0896" w:rsidRPr="00766A50" w:rsidRDefault="002F0896" w:rsidP="00680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</w:tcBorders>
          </w:tcPr>
          <w:p w:rsidR="002F0896" w:rsidRPr="00766A50" w:rsidRDefault="002F0896" w:rsidP="001A1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</w:tcBorders>
          </w:tcPr>
          <w:p w:rsidR="002F0896" w:rsidRPr="00DD004A" w:rsidRDefault="002F0896" w:rsidP="00DD00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</w:tcBorders>
          </w:tcPr>
          <w:p w:rsidR="002F0896" w:rsidRPr="00DD004A" w:rsidRDefault="002F0896" w:rsidP="00DD0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04A">
              <w:rPr>
                <w:rFonts w:ascii="Times New Roman" w:hAnsi="Times New Roman" w:cs="Times New Roman"/>
                <w:sz w:val="24"/>
                <w:szCs w:val="24"/>
              </w:rPr>
              <w:t>Электронный журнал рассылка</w:t>
            </w:r>
          </w:p>
        </w:tc>
        <w:tc>
          <w:tcPr>
            <w:tcW w:w="2836" w:type="dxa"/>
            <w:tcBorders>
              <w:top w:val="single" w:sz="4" w:space="0" w:color="000000" w:themeColor="text1"/>
            </w:tcBorders>
          </w:tcPr>
          <w:p w:rsidR="002F0896" w:rsidRPr="00DD004A" w:rsidRDefault="002F0896" w:rsidP="00DD0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04A">
              <w:rPr>
                <w:rFonts w:ascii="Times New Roman" w:hAnsi="Times New Roman" w:cs="Times New Roman"/>
                <w:sz w:val="24"/>
                <w:szCs w:val="24"/>
              </w:rPr>
              <w:t>С.73, упр.10-б, письменно. Ответить на 3 вопроса (Алиев Д.У.)</w:t>
            </w:r>
          </w:p>
        </w:tc>
      </w:tr>
      <w:tr w:rsidR="002F0896" w:rsidRPr="00766A50" w:rsidTr="00766A50">
        <w:trPr>
          <w:trHeight w:val="157"/>
        </w:trPr>
        <w:tc>
          <w:tcPr>
            <w:tcW w:w="851" w:type="dxa"/>
            <w:vMerge/>
          </w:tcPr>
          <w:p w:rsidR="002F0896" w:rsidRPr="00766A50" w:rsidRDefault="002F0896" w:rsidP="001A1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:rsidR="002F0896" w:rsidRPr="00766A50" w:rsidRDefault="002F089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F0896" w:rsidRPr="00766A50" w:rsidRDefault="002F0896" w:rsidP="00680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bottom w:val="single" w:sz="4" w:space="0" w:color="000000" w:themeColor="text1"/>
            </w:tcBorders>
          </w:tcPr>
          <w:p w:rsidR="002F0896" w:rsidRPr="00766A50" w:rsidRDefault="002F0896" w:rsidP="001A1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000000" w:themeColor="text1"/>
            </w:tcBorders>
          </w:tcPr>
          <w:p w:rsidR="002F0896" w:rsidRPr="00DD004A" w:rsidRDefault="002F0896" w:rsidP="00DD00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bottom w:val="single" w:sz="4" w:space="0" w:color="000000" w:themeColor="text1"/>
            </w:tcBorders>
          </w:tcPr>
          <w:p w:rsidR="002F0896" w:rsidRPr="00DD004A" w:rsidRDefault="002F0896" w:rsidP="00DD0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04A">
              <w:rPr>
                <w:rFonts w:ascii="Times New Roman" w:hAnsi="Times New Roman" w:cs="Times New Roman"/>
                <w:sz w:val="24"/>
                <w:szCs w:val="24"/>
              </w:rPr>
              <w:t>Электронный журнал рассылка</w:t>
            </w:r>
          </w:p>
        </w:tc>
        <w:tc>
          <w:tcPr>
            <w:tcW w:w="2836" w:type="dxa"/>
            <w:tcBorders>
              <w:bottom w:val="single" w:sz="4" w:space="0" w:color="000000" w:themeColor="text1"/>
            </w:tcBorders>
          </w:tcPr>
          <w:p w:rsidR="002F0896" w:rsidRPr="00DD004A" w:rsidRDefault="002F0896" w:rsidP="00DD0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04A">
              <w:rPr>
                <w:rFonts w:ascii="Times New Roman" w:hAnsi="Times New Roman" w:cs="Times New Roman"/>
                <w:bCs/>
                <w:sz w:val="24"/>
                <w:szCs w:val="24"/>
              </w:rPr>
              <w:t>С.74,у.11а «Как можно заработать деньги?</w:t>
            </w:r>
            <w:proofErr w:type="gramStart"/>
            <w:r w:rsidRPr="00DD004A">
              <w:rPr>
                <w:rFonts w:ascii="Times New Roman" w:hAnsi="Times New Roman" w:cs="Times New Roman"/>
                <w:bCs/>
                <w:sz w:val="24"/>
                <w:szCs w:val="24"/>
              </w:rPr>
              <w:t>»(</w:t>
            </w:r>
            <w:proofErr w:type="gramEnd"/>
            <w:r w:rsidRPr="00DD004A">
              <w:rPr>
                <w:rFonts w:ascii="Times New Roman" w:hAnsi="Times New Roman" w:cs="Times New Roman"/>
                <w:bCs/>
                <w:sz w:val="24"/>
                <w:szCs w:val="24"/>
              </w:rPr>
              <w:t>напиши как ты находишь эти идеи; смотри на примеры под фото) (</w:t>
            </w:r>
            <w:proofErr w:type="spellStart"/>
            <w:r w:rsidRPr="00DD004A">
              <w:rPr>
                <w:rFonts w:ascii="Times New Roman" w:hAnsi="Times New Roman" w:cs="Times New Roman"/>
                <w:bCs/>
                <w:sz w:val="24"/>
                <w:szCs w:val="24"/>
              </w:rPr>
              <w:t>Феттаева</w:t>
            </w:r>
            <w:proofErr w:type="spellEnd"/>
            <w:r w:rsidRPr="00DD00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.Н.)</w:t>
            </w:r>
          </w:p>
        </w:tc>
      </w:tr>
      <w:tr w:rsidR="002F0896" w:rsidRPr="00766A50" w:rsidTr="002F0896">
        <w:trPr>
          <w:trHeight w:val="667"/>
        </w:trPr>
        <w:tc>
          <w:tcPr>
            <w:tcW w:w="851" w:type="dxa"/>
            <w:vMerge/>
          </w:tcPr>
          <w:p w:rsidR="002F0896" w:rsidRPr="00766A50" w:rsidRDefault="002F0896" w:rsidP="001A1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</w:tcBorders>
          </w:tcPr>
          <w:p w:rsidR="002F0896" w:rsidRPr="00766A50" w:rsidRDefault="002F089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66A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1418" w:type="dxa"/>
            <w:tcBorders>
              <w:top w:val="single" w:sz="4" w:space="0" w:color="000000" w:themeColor="text1"/>
            </w:tcBorders>
          </w:tcPr>
          <w:p w:rsidR="002F0896" w:rsidRPr="00766A50" w:rsidRDefault="002F0896" w:rsidP="00680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</w:tcBorders>
          </w:tcPr>
          <w:p w:rsidR="002F0896" w:rsidRPr="00766A50" w:rsidRDefault="002F0896" w:rsidP="001A1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</w:tcBorders>
          </w:tcPr>
          <w:p w:rsidR="002F0896" w:rsidRPr="00DD004A" w:rsidRDefault="002F0896" w:rsidP="00DD00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</w:tcBorders>
          </w:tcPr>
          <w:p w:rsidR="002F0896" w:rsidRPr="00DD004A" w:rsidRDefault="002F0896" w:rsidP="00DD0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04A">
              <w:rPr>
                <w:rFonts w:ascii="Times New Roman" w:hAnsi="Times New Roman" w:cs="Times New Roman"/>
                <w:sz w:val="24"/>
                <w:szCs w:val="24"/>
              </w:rPr>
              <w:t>Электронный журнал рассылка</w:t>
            </w:r>
          </w:p>
        </w:tc>
        <w:tc>
          <w:tcPr>
            <w:tcW w:w="2836" w:type="dxa"/>
            <w:tcBorders>
              <w:top w:val="single" w:sz="4" w:space="0" w:color="000000" w:themeColor="text1"/>
            </w:tcBorders>
          </w:tcPr>
          <w:p w:rsidR="002F0896" w:rsidRPr="00DD004A" w:rsidRDefault="002F0896" w:rsidP="00DD0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04A">
              <w:rPr>
                <w:rFonts w:ascii="Times New Roman" w:hAnsi="Times New Roman" w:cs="Times New Roman"/>
                <w:sz w:val="24"/>
                <w:szCs w:val="24"/>
              </w:rPr>
              <w:t xml:space="preserve">WB C.87 </w:t>
            </w:r>
            <w:proofErr w:type="spellStart"/>
            <w:proofErr w:type="gramStart"/>
            <w:r w:rsidRPr="00DD004A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DD004A">
              <w:rPr>
                <w:rFonts w:ascii="Times New Roman" w:hAnsi="Times New Roman" w:cs="Times New Roman"/>
                <w:sz w:val="24"/>
                <w:szCs w:val="24"/>
              </w:rPr>
              <w:t xml:space="preserve"> 4,6</w:t>
            </w:r>
          </w:p>
          <w:p w:rsidR="002F0896" w:rsidRPr="00DD004A" w:rsidRDefault="002F0896" w:rsidP="00DD00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896" w:rsidRPr="00766A50" w:rsidTr="00766A50">
        <w:trPr>
          <w:trHeight w:val="414"/>
        </w:trPr>
        <w:tc>
          <w:tcPr>
            <w:tcW w:w="851" w:type="dxa"/>
            <w:vMerge/>
          </w:tcPr>
          <w:p w:rsidR="002F0896" w:rsidRPr="00766A50" w:rsidRDefault="002F0896" w:rsidP="001A1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F0896" w:rsidRPr="00766A50" w:rsidRDefault="002F089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F0896" w:rsidRPr="00766A50" w:rsidRDefault="002F0896" w:rsidP="001A1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F0896" w:rsidRPr="00766A50" w:rsidRDefault="002F0896" w:rsidP="001A1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F0896" w:rsidRPr="00DD004A" w:rsidRDefault="002F0896" w:rsidP="00DD00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F0896" w:rsidRPr="00DD004A" w:rsidRDefault="002F0896" w:rsidP="00DD00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F0896" w:rsidRPr="00DD004A" w:rsidRDefault="002F0896" w:rsidP="00DD00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896" w:rsidRPr="00766A50" w:rsidTr="00766A50">
        <w:trPr>
          <w:trHeight w:val="45"/>
        </w:trPr>
        <w:tc>
          <w:tcPr>
            <w:tcW w:w="851" w:type="dxa"/>
            <w:vMerge w:val="restart"/>
          </w:tcPr>
          <w:p w:rsidR="002F0896" w:rsidRPr="00766A50" w:rsidRDefault="002F0896" w:rsidP="001A1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A50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</w:p>
        </w:tc>
        <w:tc>
          <w:tcPr>
            <w:tcW w:w="1701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2F0896" w:rsidRPr="00766A50" w:rsidRDefault="002F089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66A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418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2F0896" w:rsidRPr="00766A50" w:rsidRDefault="002F0896" w:rsidP="001A1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2F0896" w:rsidRPr="00766A50" w:rsidRDefault="002F0896" w:rsidP="001A1B24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2F0896" w:rsidRPr="00DD004A" w:rsidRDefault="002F0896" w:rsidP="00DD004A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2F0896" w:rsidRPr="00DD004A" w:rsidRDefault="002F0896" w:rsidP="00DD004A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DD004A">
              <w:rPr>
                <w:rFonts w:ascii="Times New Roman" w:hAnsi="Times New Roman" w:cs="Times New Roman"/>
                <w:sz w:val="24"/>
                <w:szCs w:val="24"/>
              </w:rPr>
              <w:t>Электронный журнал рассылка</w:t>
            </w:r>
          </w:p>
        </w:tc>
        <w:tc>
          <w:tcPr>
            <w:tcW w:w="2836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2F0896" w:rsidRPr="00DD004A" w:rsidRDefault="002F0896" w:rsidP="00DD0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04A">
              <w:rPr>
                <w:rFonts w:ascii="Times New Roman" w:hAnsi="Times New Roman" w:cs="Times New Roman"/>
                <w:sz w:val="24"/>
                <w:szCs w:val="24"/>
              </w:rPr>
              <w:t>Решить  №1056</w:t>
            </w:r>
          </w:p>
        </w:tc>
      </w:tr>
      <w:tr w:rsidR="002F0896" w:rsidRPr="00766A50" w:rsidTr="002E0A1C">
        <w:trPr>
          <w:trHeight w:val="662"/>
        </w:trPr>
        <w:tc>
          <w:tcPr>
            <w:tcW w:w="851" w:type="dxa"/>
            <w:vMerge/>
          </w:tcPr>
          <w:p w:rsidR="002F0896" w:rsidRPr="00766A50" w:rsidRDefault="002F0896" w:rsidP="001A1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</w:tcBorders>
          </w:tcPr>
          <w:p w:rsidR="002F0896" w:rsidRPr="00766A50" w:rsidRDefault="002F089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66A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1418" w:type="dxa"/>
            <w:tcBorders>
              <w:top w:val="single" w:sz="4" w:space="0" w:color="000000" w:themeColor="text1"/>
            </w:tcBorders>
          </w:tcPr>
          <w:p w:rsidR="002F0896" w:rsidRPr="00766A50" w:rsidRDefault="002F0896" w:rsidP="006F6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</w:tcBorders>
          </w:tcPr>
          <w:p w:rsidR="002F0896" w:rsidRPr="00766A50" w:rsidRDefault="002F0896" w:rsidP="00730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</w:tcBorders>
          </w:tcPr>
          <w:p w:rsidR="002F0896" w:rsidRPr="00DD004A" w:rsidRDefault="002F0896" w:rsidP="00DD00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</w:tcBorders>
          </w:tcPr>
          <w:p w:rsidR="002F0896" w:rsidRPr="00DD004A" w:rsidRDefault="002F0896" w:rsidP="00DD0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04A">
              <w:rPr>
                <w:rFonts w:ascii="Times New Roman" w:hAnsi="Times New Roman" w:cs="Times New Roman"/>
                <w:sz w:val="24"/>
                <w:szCs w:val="24"/>
              </w:rPr>
              <w:t>Электронный журнал рассылка</w:t>
            </w:r>
          </w:p>
        </w:tc>
        <w:tc>
          <w:tcPr>
            <w:tcW w:w="2836" w:type="dxa"/>
            <w:tcBorders>
              <w:top w:val="single" w:sz="4" w:space="0" w:color="000000" w:themeColor="text1"/>
            </w:tcBorders>
          </w:tcPr>
          <w:p w:rsidR="002F0896" w:rsidRPr="00DD004A" w:rsidRDefault="002F0896" w:rsidP="00DD0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004A">
              <w:rPr>
                <w:rFonts w:ascii="Times New Roman" w:hAnsi="Times New Roman" w:cs="Times New Roman"/>
                <w:sz w:val="24"/>
                <w:szCs w:val="24"/>
              </w:rPr>
              <w:t>Revision</w:t>
            </w:r>
            <w:proofErr w:type="spellEnd"/>
            <w:r w:rsidRPr="00DD004A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</w:tr>
      <w:tr w:rsidR="002F0896" w:rsidRPr="00766A50" w:rsidTr="00766A50">
        <w:trPr>
          <w:trHeight w:val="45"/>
        </w:trPr>
        <w:tc>
          <w:tcPr>
            <w:tcW w:w="851" w:type="dxa"/>
            <w:vMerge/>
          </w:tcPr>
          <w:p w:rsidR="002F0896" w:rsidRPr="00766A50" w:rsidRDefault="002F0896" w:rsidP="001A1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F0896" w:rsidRPr="00766A50" w:rsidRDefault="002F089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66A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F0896" w:rsidRPr="00766A50" w:rsidRDefault="002F0896" w:rsidP="006F6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F0896" w:rsidRPr="00766A50" w:rsidRDefault="002F0896" w:rsidP="001A1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F0896" w:rsidRPr="00DD004A" w:rsidRDefault="002F0896" w:rsidP="00DD00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F0896" w:rsidRPr="00DD004A" w:rsidRDefault="002F0896" w:rsidP="00DD0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04A">
              <w:rPr>
                <w:rFonts w:ascii="Times New Roman" w:hAnsi="Times New Roman" w:cs="Times New Roman"/>
                <w:sz w:val="24"/>
                <w:szCs w:val="24"/>
              </w:rPr>
              <w:t>Электронный журнал рассылка</w:t>
            </w:r>
          </w:p>
        </w:tc>
        <w:tc>
          <w:tcPr>
            <w:tcW w:w="283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F0896" w:rsidRPr="00DD004A" w:rsidRDefault="002F0896" w:rsidP="00DD004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04A">
              <w:rPr>
                <w:rFonts w:ascii="Times New Roman" w:hAnsi="Times New Roman" w:cs="Times New Roman"/>
                <w:sz w:val="24"/>
                <w:szCs w:val="24"/>
              </w:rPr>
              <w:t xml:space="preserve">(§71) </w:t>
            </w:r>
            <w:proofErr w:type="spellStart"/>
            <w:proofErr w:type="gramStart"/>
            <w:r w:rsidRPr="00DD004A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DD004A">
              <w:rPr>
                <w:rFonts w:ascii="Times New Roman" w:hAnsi="Times New Roman" w:cs="Times New Roman"/>
                <w:sz w:val="24"/>
                <w:szCs w:val="24"/>
              </w:rPr>
              <w:t xml:space="preserve"> 552</w:t>
            </w:r>
          </w:p>
        </w:tc>
      </w:tr>
      <w:tr w:rsidR="002F0896" w:rsidRPr="00766A50" w:rsidTr="00766A50">
        <w:trPr>
          <w:trHeight w:val="45"/>
        </w:trPr>
        <w:tc>
          <w:tcPr>
            <w:tcW w:w="851" w:type="dxa"/>
            <w:vMerge/>
          </w:tcPr>
          <w:p w:rsidR="002F0896" w:rsidRPr="00766A50" w:rsidRDefault="002F0896" w:rsidP="001A1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F0896" w:rsidRPr="00766A50" w:rsidRDefault="002F089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66A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F0896" w:rsidRPr="00766A50" w:rsidRDefault="002F0896" w:rsidP="006F6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F0896" w:rsidRPr="00766A50" w:rsidRDefault="002F0896" w:rsidP="001A1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F0896" w:rsidRPr="00DD004A" w:rsidRDefault="002F0896" w:rsidP="00DD00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F0896" w:rsidRPr="00DD004A" w:rsidRDefault="002F0896" w:rsidP="00DD0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04A">
              <w:rPr>
                <w:rFonts w:ascii="Times New Roman" w:hAnsi="Times New Roman" w:cs="Times New Roman"/>
                <w:sz w:val="24"/>
                <w:szCs w:val="24"/>
              </w:rPr>
              <w:t>Электронный журнал рассылка</w:t>
            </w:r>
          </w:p>
        </w:tc>
        <w:tc>
          <w:tcPr>
            <w:tcW w:w="283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F0896" w:rsidRPr="00DD004A" w:rsidRDefault="002F0896" w:rsidP="00DD0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D004A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DD004A">
              <w:rPr>
                <w:rFonts w:ascii="Times New Roman" w:hAnsi="Times New Roman" w:cs="Times New Roman"/>
                <w:sz w:val="24"/>
                <w:szCs w:val="24"/>
              </w:rPr>
              <w:t xml:space="preserve"> 194</w:t>
            </w:r>
          </w:p>
          <w:p w:rsidR="002F0896" w:rsidRPr="00DD004A" w:rsidRDefault="002F0896" w:rsidP="00DD0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04A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баллады «Вересковый мед»</w:t>
            </w:r>
          </w:p>
        </w:tc>
      </w:tr>
      <w:tr w:rsidR="002F0896" w:rsidRPr="00766A50" w:rsidTr="00766A50">
        <w:trPr>
          <w:trHeight w:val="45"/>
        </w:trPr>
        <w:tc>
          <w:tcPr>
            <w:tcW w:w="851" w:type="dxa"/>
            <w:vMerge/>
          </w:tcPr>
          <w:p w:rsidR="002F0896" w:rsidRPr="00766A50" w:rsidRDefault="002F0896" w:rsidP="001A1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F0896" w:rsidRPr="00766A50" w:rsidRDefault="002F089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66A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тория России. Всеобщая история.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F0896" w:rsidRPr="00766A50" w:rsidRDefault="002F0896" w:rsidP="001A1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F0896" w:rsidRPr="00766A50" w:rsidRDefault="002F0896" w:rsidP="00D75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F0896" w:rsidRPr="00DD004A" w:rsidRDefault="002F0896" w:rsidP="00DD00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F0896" w:rsidRPr="00DD004A" w:rsidRDefault="002F0896" w:rsidP="00DD0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04A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журнал рассылка </w:t>
            </w:r>
          </w:p>
          <w:p w:rsidR="002F0896" w:rsidRPr="00DD004A" w:rsidRDefault="002F0896" w:rsidP="00DD0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04A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й ресурс </w:t>
            </w:r>
          </w:p>
          <w:p w:rsidR="002F0896" w:rsidRPr="00DD004A" w:rsidRDefault="002F0896" w:rsidP="00DD0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DD004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videouroki.net/video/63-rastsviet-impierii-vo-ii-viekie.html</w:t>
              </w:r>
            </w:hyperlink>
            <w:r w:rsidRPr="00DD00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F0896" w:rsidRPr="00DD004A" w:rsidRDefault="002F0896" w:rsidP="00DD0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04A">
              <w:rPr>
                <w:rFonts w:ascii="Times New Roman" w:hAnsi="Times New Roman" w:cs="Times New Roman"/>
                <w:sz w:val="24"/>
                <w:szCs w:val="24"/>
              </w:rPr>
              <w:t>Учить в учебнике §57</w:t>
            </w:r>
          </w:p>
          <w:p w:rsidR="002F0896" w:rsidRPr="00DD004A" w:rsidRDefault="002F0896" w:rsidP="00DD0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04A">
              <w:rPr>
                <w:rFonts w:ascii="Times New Roman" w:hAnsi="Times New Roman" w:cs="Times New Roman"/>
                <w:sz w:val="24"/>
                <w:szCs w:val="24"/>
              </w:rPr>
              <w:t xml:space="preserve">Пройти тест по теме: </w:t>
            </w:r>
            <w:hyperlink r:id="rId12" w:history="1">
              <w:r w:rsidRPr="00DD004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videouroki.net/tests/rastsviet-impierii-vo-ii-viekie.htm</w:t>
              </w:r>
            </w:hyperlink>
            <w:r w:rsidRPr="00DD004A">
              <w:rPr>
                <w:rFonts w:ascii="Times New Roman" w:hAnsi="Times New Roman" w:cs="Times New Roman"/>
                <w:sz w:val="24"/>
                <w:szCs w:val="24"/>
              </w:rPr>
              <w:t xml:space="preserve"> l</w:t>
            </w:r>
          </w:p>
          <w:p w:rsidR="002F0896" w:rsidRPr="00DD004A" w:rsidRDefault="002F0896" w:rsidP="00DD00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896" w:rsidRPr="00766A50" w:rsidTr="00766A50">
        <w:trPr>
          <w:trHeight w:val="158"/>
        </w:trPr>
        <w:tc>
          <w:tcPr>
            <w:tcW w:w="851" w:type="dxa"/>
            <w:vMerge/>
          </w:tcPr>
          <w:p w:rsidR="002F0896" w:rsidRPr="00766A50" w:rsidRDefault="002F0896" w:rsidP="001A1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</w:tcBorders>
          </w:tcPr>
          <w:p w:rsidR="002F0896" w:rsidRPr="00766A50" w:rsidRDefault="002F089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F0896" w:rsidRPr="00766A50" w:rsidRDefault="002F0896" w:rsidP="001A1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</w:tcBorders>
          </w:tcPr>
          <w:p w:rsidR="002F0896" w:rsidRPr="00766A50" w:rsidRDefault="002F0896" w:rsidP="001A1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</w:tcBorders>
          </w:tcPr>
          <w:p w:rsidR="002F0896" w:rsidRPr="00DD004A" w:rsidRDefault="002F0896" w:rsidP="00DD00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</w:tcBorders>
          </w:tcPr>
          <w:p w:rsidR="002F0896" w:rsidRPr="00DD004A" w:rsidRDefault="002F0896" w:rsidP="00DD00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 w:themeColor="text1"/>
            </w:tcBorders>
          </w:tcPr>
          <w:p w:rsidR="002F0896" w:rsidRPr="00DD004A" w:rsidRDefault="002F0896" w:rsidP="00DD00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896" w:rsidRPr="00766A50" w:rsidTr="00766A50">
        <w:trPr>
          <w:trHeight w:val="157"/>
        </w:trPr>
        <w:tc>
          <w:tcPr>
            <w:tcW w:w="851" w:type="dxa"/>
            <w:vMerge/>
          </w:tcPr>
          <w:p w:rsidR="002F0896" w:rsidRPr="00766A50" w:rsidRDefault="002F0896" w:rsidP="001A1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:rsidR="002F0896" w:rsidRPr="00766A50" w:rsidRDefault="002F089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F0896" w:rsidRPr="00766A50" w:rsidRDefault="002F0896" w:rsidP="001A1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bottom w:val="single" w:sz="4" w:space="0" w:color="000000" w:themeColor="text1"/>
            </w:tcBorders>
          </w:tcPr>
          <w:p w:rsidR="002F0896" w:rsidRPr="00766A50" w:rsidRDefault="002F0896" w:rsidP="001A1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000000" w:themeColor="text1"/>
            </w:tcBorders>
          </w:tcPr>
          <w:p w:rsidR="002F0896" w:rsidRPr="00DD004A" w:rsidRDefault="002F0896" w:rsidP="00DD00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bottom w:val="single" w:sz="4" w:space="0" w:color="000000" w:themeColor="text1"/>
            </w:tcBorders>
          </w:tcPr>
          <w:p w:rsidR="002F0896" w:rsidRPr="00DD004A" w:rsidRDefault="002F0896" w:rsidP="00DD00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bottom w:val="single" w:sz="4" w:space="0" w:color="000000" w:themeColor="text1"/>
            </w:tcBorders>
          </w:tcPr>
          <w:p w:rsidR="002F0896" w:rsidRPr="00DD004A" w:rsidRDefault="002F0896" w:rsidP="00DD00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95524" w:rsidRPr="00CA49EE" w:rsidRDefault="00B95524" w:rsidP="001C40B3"/>
    <w:sectPr w:rsidR="00B95524" w:rsidRPr="00CA49EE" w:rsidSect="001C40B3">
      <w:pgSz w:w="16838" w:h="11906" w:orient="landscape"/>
      <w:pgMar w:top="397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F32BAD"/>
    <w:multiLevelType w:val="hybridMultilevel"/>
    <w:tmpl w:val="6B3C3E84"/>
    <w:lvl w:ilvl="0" w:tplc="0B7CD55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D591D"/>
    <w:rsid w:val="0001001A"/>
    <w:rsid w:val="00043951"/>
    <w:rsid w:val="000575FB"/>
    <w:rsid w:val="00090408"/>
    <w:rsid w:val="00095724"/>
    <w:rsid w:val="000D2DB0"/>
    <w:rsid w:val="000D664B"/>
    <w:rsid w:val="000F712F"/>
    <w:rsid w:val="00102642"/>
    <w:rsid w:val="00112C96"/>
    <w:rsid w:val="00121A0C"/>
    <w:rsid w:val="00192493"/>
    <w:rsid w:val="001A1B24"/>
    <w:rsid w:val="001C14D8"/>
    <w:rsid w:val="001C40B3"/>
    <w:rsid w:val="001C7046"/>
    <w:rsid w:val="001D3246"/>
    <w:rsid w:val="001F3A79"/>
    <w:rsid w:val="001F75C3"/>
    <w:rsid w:val="00205966"/>
    <w:rsid w:val="00297B18"/>
    <w:rsid w:val="002B6874"/>
    <w:rsid w:val="002D2CAC"/>
    <w:rsid w:val="002E0A1C"/>
    <w:rsid w:val="002E7143"/>
    <w:rsid w:val="002F0896"/>
    <w:rsid w:val="00306BC9"/>
    <w:rsid w:val="00312650"/>
    <w:rsid w:val="003134FA"/>
    <w:rsid w:val="00354D62"/>
    <w:rsid w:val="00380CAD"/>
    <w:rsid w:val="003E65B9"/>
    <w:rsid w:val="003E7721"/>
    <w:rsid w:val="0040066F"/>
    <w:rsid w:val="00410978"/>
    <w:rsid w:val="00426D2F"/>
    <w:rsid w:val="00427B74"/>
    <w:rsid w:val="00432643"/>
    <w:rsid w:val="00437C6B"/>
    <w:rsid w:val="00452189"/>
    <w:rsid w:val="00463B4C"/>
    <w:rsid w:val="00466ED8"/>
    <w:rsid w:val="004B294B"/>
    <w:rsid w:val="004C6FE4"/>
    <w:rsid w:val="004E4872"/>
    <w:rsid w:val="00516EEA"/>
    <w:rsid w:val="0051770B"/>
    <w:rsid w:val="00522E16"/>
    <w:rsid w:val="00527EBC"/>
    <w:rsid w:val="005368DC"/>
    <w:rsid w:val="005416FA"/>
    <w:rsid w:val="00577799"/>
    <w:rsid w:val="005D27E1"/>
    <w:rsid w:val="005E42B5"/>
    <w:rsid w:val="005F60C3"/>
    <w:rsid w:val="00616BC3"/>
    <w:rsid w:val="006440FA"/>
    <w:rsid w:val="00653DF6"/>
    <w:rsid w:val="006A2BEB"/>
    <w:rsid w:val="006B08E3"/>
    <w:rsid w:val="00713DD6"/>
    <w:rsid w:val="00727A60"/>
    <w:rsid w:val="00730B4E"/>
    <w:rsid w:val="00732DBE"/>
    <w:rsid w:val="007570C8"/>
    <w:rsid w:val="00760287"/>
    <w:rsid w:val="00760D0B"/>
    <w:rsid w:val="00766A50"/>
    <w:rsid w:val="007A6846"/>
    <w:rsid w:val="007B5511"/>
    <w:rsid w:val="007C5D8A"/>
    <w:rsid w:val="007C6F63"/>
    <w:rsid w:val="007D14D2"/>
    <w:rsid w:val="007E327C"/>
    <w:rsid w:val="007E5302"/>
    <w:rsid w:val="007E777F"/>
    <w:rsid w:val="007F3200"/>
    <w:rsid w:val="00824717"/>
    <w:rsid w:val="00846B88"/>
    <w:rsid w:val="00846DC3"/>
    <w:rsid w:val="008757A9"/>
    <w:rsid w:val="00886479"/>
    <w:rsid w:val="00891A22"/>
    <w:rsid w:val="00896AF7"/>
    <w:rsid w:val="008A1653"/>
    <w:rsid w:val="008D3239"/>
    <w:rsid w:val="008F6EF0"/>
    <w:rsid w:val="00910667"/>
    <w:rsid w:val="00914572"/>
    <w:rsid w:val="00921A23"/>
    <w:rsid w:val="0092540E"/>
    <w:rsid w:val="00926730"/>
    <w:rsid w:val="00935413"/>
    <w:rsid w:val="00950240"/>
    <w:rsid w:val="00952C07"/>
    <w:rsid w:val="009963BA"/>
    <w:rsid w:val="009A6358"/>
    <w:rsid w:val="009D6A03"/>
    <w:rsid w:val="00A0237D"/>
    <w:rsid w:val="00A35FC8"/>
    <w:rsid w:val="00A43832"/>
    <w:rsid w:val="00A43C61"/>
    <w:rsid w:val="00A468FF"/>
    <w:rsid w:val="00A742CA"/>
    <w:rsid w:val="00AA24D5"/>
    <w:rsid w:val="00AC17CC"/>
    <w:rsid w:val="00AC57FF"/>
    <w:rsid w:val="00AD6E0A"/>
    <w:rsid w:val="00AE712C"/>
    <w:rsid w:val="00AF0F36"/>
    <w:rsid w:val="00B03493"/>
    <w:rsid w:val="00B10A9A"/>
    <w:rsid w:val="00B34588"/>
    <w:rsid w:val="00B3697A"/>
    <w:rsid w:val="00B534C9"/>
    <w:rsid w:val="00B62FAF"/>
    <w:rsid w:val="00B673E0"/>
    <w:rsid w:val="00B719F4"/>
    <w:rsid w:val="00B8008C"/>
    <w:rsid w:val="00B90393"/>
    <w:rsid w:val="00B95524"/>
    <w:rsid w:val="00BA2D6C"/>
    <w:rsid w:val="00BB3A42"/>
    <w:rsid w:val="00BB545F"/>
    <w:rsid w:val="00BD42B0"/>
    <w:rsid w:val="00BF18C0"/>
    <w:rsid w:val="00C23B71"/>
    <w:rsid w:val="00C23F2C"/>
    <w:rsid w:val="00CA49EE"/>
    <w:rsid w:val="00CB4121"/>
    <w:rsid w:val="00CC3ADA"/>
    <w:rsid w:val="00CF6804"/>
    <w:rsid w:val="00CF77AB"/>
    <w:rsid w:val="00D0105E"/>
    <w:rsid w:val="00D12569"/>
    <w:rsid w:val="00D23BE6"/>
    <w:rsid w:val="00D3417F"/>
    <w:rsid w:val="00D379BB"/>
    <w:rsid w:val="00D45F0A"/>
    <w:rsid w:val="00D51330"/>
    <w:rsid w:val="00D75732"/>
    <w:rsid w:val="00DD004A"/>
    <w:rsid w:val="00DE1F26"/>
    <w:rsid w:val="00DF685E"/>
    <w:rsid w:val="00E035AC"/>
    <w:rsid w:val="00E07F52"/>
    <w:rsid w:val="00E205FC"/>
    <w:rsid w:val="00E37699"/>
    <w:rsid w:val="00E40E44"/>
    <w:rsid w:val="00E70E18"/>
    <w:rsid w:val="00E73EE2"/>
    <w:rsid w:val="00E807DE"/>
    <w:rsid w:val="00ED591D"/>
    <w:rsid w:val="00EE682D"/>
    <w:rsid w:val="00EF150A"/>
    <w:rsid w:val="00F444D8"/>
    <w:rsid w:val="00F46B27"/>
    <w:rsid w:val="00F559D5"/>
    <w:rsid w:val="00F8044A"/>
    <w:rsid w:val="00F809AD"/>
    <w:rsid w:val="00F92664"/>
    <w:rsid w:val="00F972D3"/>
    <w:rsid w:val="00FA24BE"/>
    <w:rsid w:val="00FA6A32"/>
    <w:rsid w:val="00FB3E22"/>
    <w:rsid w:val="00FD3F9D"/>
    <w:rsid w:val="00FE1EDD"/>
    <w:rsid w:val="00FF0D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5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59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106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066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437C6B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2E7143"/>
    <w:rPr>
      <w:color w:val="800080" w:themeColor="followedHyperlink"/>
      <w:u w:val="single"/>
    </w:rPr>
  </w:style>
  <w:style w:type="character" w:styleId="a8">
    <w:name w:val="Placeholder Text"/>
    <w:basedOn w:val="a0"/>
    <w:uiPriority w:val="99"/>
    <w:semiHidden/>
    <w:rsid w:val="007B551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7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clubegeskull?z=video-22919349_456239043%2F7aa54050c3679d7193%2Fpl_wall_-2291934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clubegeskull?z=video-22919349_456239039%2Ff3effb20ae873633a8%2Fpl_wall_-22919349" TargetMode="External"/><Relationship Id="rId12" Type="http://schemas.openxmlformats.org/officeDocument/2006/relationships/hyperlink" Target="https://videouroki.net/tests/rastsviet-impierii-vo-ii-viekie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4suTtsj23t4" TargetMode="External"/><Relationship Id="rId11" Type="http://schemas.openxmlformats.org/officeDocument/2006/relationships/hyperlink" Target="https://videouroki.net/video/63-rastsviet-impierii-vo-ii-viekie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B1m5kK_J6yY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s://videouroki.net/tests/v-rimie-pri-impieratorie-nieronie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19E94-2720-4698-A432-A780AFF65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3</Pages>
  <Words>478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dmin</dc:creator>
  <cp:lastModifiedBy>Дмитрий Каленюк</cp:lastModifiedBy>
  <cp:revision>120</cp:revision>
  <cp:lastPrinted>2020-04-03T11:08:00Z</cp:lastPrinted>
  <dcterms:created xsi:type="dcterms:W3CDTF">2020-04-04T11:41:00Z</dcterms:created>
  <dcterms:modified xsi:type="dcterms:W3CDTF">2020-04-22T19:58:00Z</dcterms:modified>
</cp:coreProperties>
</file>